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0E" w14:textId="77777777" w:rsidR="002B2A9A" w:rsidRPr="00783193" w:rsidRDefault="00E9011E" w:rsidP="00902F67">
      <w:pPr>
        <w:jc w:val="center"/>
        <w:rPr>
          <w:rFonts w:ascii="Bernard MT Condensed" w:hAnsi="Bernard MT Condensed"/>
          <w:sz w:val="52"/>
          <w:szCs w:val="52"/>
          <w:u w:val="thick"/>
        </w:rPr>
      </w:pPr>
      <w:r w:rsidRPr="00783193">
        <w:rPr>
          <w:rFonts w:ascii="Bernard MT Condensed" w:hAnsi="Bernard MT Condensed"/>
          <w:sz w:val="52"/>
          <w:szCs w:val="52"/>
          <w:u w:val="thick"/>
        </w:rPr>
        <w:t>N</w:t>
      </w:r>
      <w:r w:rsidR="00B01333" w:rsidRPr="00783193">
        <w:rPr>
          <w:rFonts w:ascii="Bernard MT Condensed" w:hAnsi="Bernard MT Condensed"/>
          <w:sz w:val="52"/>
          <w:szCs w:val="52"/>
          <w:u w:val="thick"/>
        </w:rPr>
        <w:t xml:space="preserve"> </w:t>
      </w:r>
      <w:r w:rsidRPr="00783193">
        <w:rPr>
          <w:rFonts w:ascii="Bernard MT Condensed" w:hAnsi="Bernard MT Condensed"/>
          <w:sz w:val="52"/>
          <w:szCs w:val="52"/>
          <w:u w:val="thick"/>
        </w:rPr>
        <w:t xml:space="preserve"> O</w:t>
      </w:r>
      <w:r w:rsidR="00B01333" w:rsidRPr="00783193">
        <w:rPr>
          <w:rFonts w:ascii="Bernard MT Condensed" w:hAnsi="Bernard MT Condensed"/>
          <w:sz w:val="52"/>
          <w:szCs w:val="52"/>
          <w:u w:val="thick"/>
        </w:rPr>
        <w:t xml:space="preserve"> </w:t>
      </w:r>
      <w:r w:rsidRPr="00783193">
        <w:rPr>
          <w:rFonts w:ascii="Bernard MT Condensed" w:hAnsi="Bernard MT Condensed"/>
          <w:sz w:val="52"/>
          <w:szCs w:val="52"/>
          <w:u w:val="thick"/>
        </w:rPr>
        <w:t xml:space="preserve"> T</w:t>
      </w:r>
      <w:r w:rsidR="00B01333" w:rsidRPr="00783193">
        <w:rPr>
          <w:rFonts w:ascii="Bernard MT Condensed" w:hAnsi="Bernard MT Condensed"/>
          <w:sz w:val="52"/>
          <w:szCs w:val="52"/>
          <w:u w:val="thick"/>
        </w:rPr>
        <w:t xml:space="preserve"> </w:t>
      </w:r>
      <w:r w:rsidRPr="00783193">
        <w:rPr>
          <w:rFonts w:ascii="Bernard MT Condensed" w:hAnsi="Bernard MT Condensed"/>
          <w:sz w:val="52"/>
          <w:szCs w:val="52"/>
          <w:u w:val="thick"/>
        </w:rPr>
        <w:t xml:space="preserve"> U</w:t>
      </w:r>
      <w:r w:rsidR="00B01333" w:rsidRPr="00783193">
        <w:rPr>
          <w:rFonts w:ascii="Bernard MT Condensed" w:hAnsi="Bernard MT Condensed"/>
          <w:sz w:val="52"/>
          <w:szCs w:val="52"/>
          <w:u w:val="thick"/>
        </w:rPr>
        <w:t xml:space="preserve"> </w:t>
      </w:r>
      <w:r w:rsidRPr="00783193">
        <w:rPr>
          <w:rFonts w:ascii="Bernard MT Condensed" w:hAnsi="Bernard MT Condensed"/>
          <w:sz w:val="52"/>
          <w:szCs w:val="52"/>
          <w:u w:val="thick"/>
        </w:rPr>
        <w:t xml:space="preserve"> L</w:t>
      </w:r>
      <w:r w:rsidR="00B01333" w:rsidRPr="00783193">
        <w:rPr>
          <w:rFonts w:ascii="Bernard MT Condensed" w:hAnsi="Bernard MT Condensed"/>
          <w:sz w:val="52"/>
          <w:szCs w:val="52"/>
          <w:u w:val="thick"/>
        </w:rPr>
        <w:t xml:space="preserve"> </w:t>
      </w:r>
      <w:r w:rsidRPr="00783193">
        <w:rPr>
          <w:rFonts w:ascii="Bernard MT Condensed" w:hAnsi="Bernard MT Condensed"/>
          <w:sz w:val="52"/>
          <w:szCs w:val="52"/>
          <w:u w:val="thick"/>
        </w:rPr>
        <w:t xml:space="preserve"> E</w:t>
      </w:r>
      <w:r w:rsidR="00B01333" w:rsidRPr="00783193">
        <w:rPr>
          <w:rFonts w:ascii="Bernard MT Condensed" w:hAnsi="Bernard MT Condensed"/>
          <w:sz w:val="52"/>
          <w:szCs w:val="52"/>
          <w:u w:val="thick"/>
        </w:rPr>
        <w:t xml:space="preserve"> </w:t>
      </w:r>
      <w:r w:rsidRPr="00783193">
        <w:rPr>
          <w:rFonts w:ascii="Bernard MT Condensed" w:hAnsi="Bernard MT Condensed"/>
          <w:sz w:val="52"/>
          <w:szCs w:val="52"/>
          <w:u w:val="thick"/>
        </w:rPr>
        <w:t xml:space="preserve"> N</w:t>
      </w:r>
      <w:r w:rsidR="00B01333" w:rsidRPr="00783193">
        <w:rPr>
          <w:rFonts w:ascii="Bernard MT Condensed" w:hAnsi="Bernard MT Condensed"/>
          <w:sz w:val="52"/>
          <w:szCs w:val="52"/>
          <w:u w:val="thick"/>
        </w:rPr>
        <w:t xml:space="preserve"> </w:t>
      </w:r>
      <w:r w:rsidR="00902F67" w:rsidRPr="00783193">
        <w:rPr>
          <w:rFonts w:ascii="Bernard MT Condensed" w:hAnsi="Bernard MT Condensed"/>
          <w:sz w:val="52"/>
          <w:szCs w:val="52"/>
          <w:u w:val="thick"/>
        </w:rPr>
        <w:t>.</w:t>
      </w:r>
    </w:p>
    <w:p w14:paraId="27E1BFEF" w14:textId="77777777" w:rsidR="00902F67" w:rsidRPr="00902F67" w:rsidRDefault="00902F67" w:rsidP="00902F67">
      <w:pPr>
        <w:jc w:val="center"/>
        <w:rPr>
          <w:sz w:val="32"/>
          <w:szCs w:val="32"/>
        </w:rPr>
      </w:pPr>
    </w:p>
    <w:p w14:paraId="1A8CF23E" w14:textId="77777777" w:rsidR="00902F67" w:rsidRPr="00902F67" w:rsidRDefault="00902F67" w:rsidP="00E9011E">
      <w:pPr>
        <w:jc w:val="center"/>
        <w:rPr>
          <w:sz w:val="32"/>
          <w:szCs w:val="32"/>
        </w:rPr>
      </w:pPr>
      <w:r w:rsidRPr="00902F67">
        <w:rPr>
          <w:sz w:val="32"/>
          <w:szCs w:val="32"/>
        </w:rPr>
        <w:t>Algemene Ledenvergadering</w:t>
      </w:r>
      <w:r w:rsidR="00F54821">
        <w:rPr>
          <w:sz w:val="32"/>
          <w:szCs w:val="32"/>
        </w:rPr>
        <w:t xml:space="preserve"> (ALV)</w:t>
      </w:r>
      <w:r w:rsidRPr="00902F67">
        <w:rPr>
          <w:sz w:val="32"/>
          <w:szCs w:val="32"/>
        </w:rPr>
        <w:t xml:space="preserve"> </w:t>
      </w:r>
      <w:r w:rsidR="00E9011E">
        <w:rPr>
          <w:sz w:val="32"/>
          <w:szCs w:val="32"/>
        </w:rPr>
        <w:t xml:space="preserve"> </w:t>
      </w:r>
      <w:r w:rsidRPr="00902F67">
        <w:rPr>
          <w:sz w:val="32"/>
          <w:szCs w:val="32"/>
        </w:rPr>
        <w:t>S</w:t>
      </w:r>
      <w:r w:rsidR="00E9011E">
        <w:rPr>
          <w:sz w:val="32"/>
          <w:szCs w:val="32"/>
        </w:rPr>
        <w:t>.</w:t>
      </w:r>
      <w:r w:rsidRPr="00902F67">
        <w:rPr>
          <w:sz w:val="32"/>
          <w:szCs w:val="32"/>
        </w:rPr>
        <w:t>C</w:t>
      </w:r>
      <w:r w:rsidR="00E9011E">
        <w:rPr>
          <w:sz w:val="32"/>
          <w:szCs w:val="32"/>
        </w:rPr>
        <w:t xml:space="preserve">. </w:t>
      </w:r>
      <w:r w:rsidRPr="00902F67">
        <w:rPr>
          <w:sz w:val="32"/>
          <w:szCs w:val="32"/>
        </w:rPr>
        <w:t xml:space="preserve"> Muiderberg</w:t>
      </w:r>
    </w:p>
    <w:p w14:paraId="2C35F3C4" w14:textId="4D4A3A50" w:rsidR="00902F67" w:rsidRPr="00902F67" w:rsidRDefault="00055AB4" w:rsidP="00E901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ehouden op </w:t>
      </w:r>
      <w:r w:rsidR="00BE13FD">
        <w:rPr>
          <w:sz w:val="32"/>
          <w:szCs w:val="32"/>
        </w:rPr>
        <w:t xml:space="preserve">28 november </w:t>
      </w:r>
      <w:r w:rsidR="0044729A">
        <w:rPr>
          <w:sz w:val="32"/>
          <w:szCs w:val="32"/>
        </w:rPr>
        <w:t>2022</w:t>
      </w:r>
    </w:p>
    <w:p w14:paraId="2CD5655F" w14:textId="54315E0C" w:rsidR="00902F67" w:rsidRPr="00902F67" w:rsidRDefault="006D19B6" w:rsidP="00902F67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055AB4">
        <w:rPr>
          <w:sz w:val="32"/>
          <w:szCs w:val="32"/>
        </w:rPr>
        <w:t xml:space="preserve">etreft verenigingsjaar </w:t>
      </w:r>
      <w:r w:rsidR="0044729A">
        <w:rPr>
          <w:sz w:val="32"/>
          <w:szCs w:val="32"/>
        </w:rPr>
        <w:t>202</w:t>
      </w:r>
      <w:r w:rsidR="00BE13FD">
        <w:rPr>
          <w:sz w:val="32"/>
          <w:szCs w:val="32"/>
        </w:rPr>
        <w:t>1</w:t>
      </w:r>
      <w:r w:rsidR="0044729A">
        <w:rPr>
          <w:sz w:val="32"/>
          <w:szCs w:val="32"/>
        </w:rPr>
        <w:t xml:space="preserve"> - 202</w:t>
      </w:r>
      <w:r w:rsidR="00BE13FD">
        <w:rPr>
          <w:sz w:val="32"/>
          <w:szCs w:val="32"/>
        </w:rPr>
        <w:t>2</w:t>
      </w:r>
      <w:r w:rsidR="00902F67" w:rsidRPr="00902F67">
        <w:rPr>
          <w:sz w:val="32"/>
          <w:szCs w:val="32"/>
        </w:rPr>
        <w:t>.</w:t>
      </w:r>
    </w:p>
    <w:p w14:paraId="119EA5B6" w14:textId="62A021B6" w:rsidR="00902F67" w:rsidRDefault="00055AB4" w:rsidP="005757B4">
      <w:pPr>
        <w:jc w:val="center"/>
      </w:pPr>
      <w:r>
        <w:t xml:space="preserve">(Opkomst </w:t>
      </w:r>
      <w:r w:rsidR="00C06C0B">
        <w:t>24</w:t>
      </w:r>
      <w:r w:rsidR="005757B4">
        <w:t xml:space="preserve"> personen)</w:t>
      </w:r>
    </w:p>
    <w:p w14:paraId="0E47F370" w14:textId="77777777" w:rsidR="00902F67" w:rsidRDefault="00902F67">
      <w:r>
        <w:t>==================================================================================</w:t>
      </w:r>
    </w:p>
    <w:p w14:paraId="7952CBA1" w14:textId="77777777" w:rsidR="00902F67" w:rsidRDefault="00902F67"/>
    <w:p w14:paraId="42535247" w14:textId="54809333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Notulen ALV </w:t>
      </w:r>
      <w:r w:rsidR="00BE13FD">
        <w:rPr>
          <w:rFonts w:ascii="Calibri" w:eastAsia="Times New Roman" w:hAnsi="Calibri" w:cs="Calibri"/>
          <w:b/>
          <w:bCs/>
          <w:color w:val="000000"/>
          <w:lang w:eastAsia="nl-NL"/>
        </w:rPr>
        <w:t>28</w:t>
      </w:r>
      <w:r w:rsidRPr="0044729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</w:t>
      </w:r>
      <w:r w:rsidR="00BE13FD">
        <w:rPr>
          <w:rFonts w:ascii="Calibri" w:eastAsia="Times New Roman" w:hAnsi="Calibri" w:cs="Calibri"/>
          <w:b/>
          <w:bCs/>
          <w:color w:val="000000"/>
          <w:lang w:eastAsia="nl-NL"/>
        </w:rPr>
        <w:t>november</w:t>
      </w:r>
      <w:r w:rsidRPr="0044729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2022</w:t>
      </w:r>
    </w:p>
    <w:p w14:paraId="11884829" w14:textId="77777777" w:rsidR="0044729A" w:rsidRPr="0044729A" w:rsidRDefault="0044729A" w:rsidP="00447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45029F" w14:textId="77777777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color w:val="000000"/>
          <w:lang w:eastAsia="nl-NL"/>
        </w:rPr>
        <w:t>Aanwezigen:</w:t>
      </w:r>
    </w:p>
    <w:p w14:paraId="56824A4D" w14:textId="32D53601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color w:val="000000"/>
          <w:lang w:eastAsia="nl-NL"/>
        </w:rPr>
        <w:t xml:space="preserve">T. Kooij </w:t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  <w:t>- Voorzitter</w:t>
      </w:r>
    </w:p>
    <w:p w14:paraId="5F69632F" w14:textId="77777777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color w:val="000000"/>
          <w:lang w:eastAsia="nl-NL"/>
        </w:rPr>
        <w:t xml:space="preserve">J. Dekker </w:t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  <w:t>- Penningmeester</w:t>
      </w:r>
    </w:p>
    <w:p w14:paraId="690EDB89" w14:textId="77777777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color w:val="000000"/>
          <w:lang w:eastAsia="nl-NL"/>
        </w:rPr>
        <w:t>J. Schorer</w:t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  <w:t>- Secretaris</w:t>
      </w:r>
    </w:p>
    <w:p w14:paraId="4910E826" w14:textId="77777777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color w:val="000000"/>
          <w:lang w:eastAsia="nl-NL"/>
        </w:rPr>
        <w:t>F. Pon</w:t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  <w:t>- Bestuurslid Jeugd</w:t>
      </w:r>
    </w:p>
    <w:p w14:paraId="28A6C629" w14:textId="77777777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color w:val="000000"/>
          <w:lang w:eastAsia="nl-NL"/>
        </w:rPr>
        <w:t>G. Groenewegen</w:t>
      </w:r>
      <w:r w:rsidRPr="0044729A">
        <w:rPr>
          <w:rFonts w:ascii="Calibri" w:eastAsia="Times New Roman" w:hAnsi="Calibri" w:cs="Calibri"/>
          <w:color w:val="000000"/>
          <w:lang w:eastAsia="nl-NL"/>
        </w:rPr>
        <w:tab/>
        <w:t>- Bestuurslid Accommodatie en Terrein</w:t>
      </w:r>
    </w:p>
    <w:p w14:paraId="210CC9E5" w14:textId="77777777" w:rsidR="0044729A" w:rsidRPr="0044729A" w:rsidRDefault="0044729A" w:rsidP="004472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AA161C" w14:textId="77777777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color w:val="000000"/>
          <w:lang w:eastAsia="nl-NL"/>
        </w:rPr>
        <w:t>Afmeldingen:</w:t>
      </w:r>
    </w:p>
    <w:p w14:paraId="05B70CFE" w14:textId="21A08779" w:rsidR="0044729A" w:rsidRDefault="00BE13FD" w:rsidP="0044729A">
      <w:pPr>
        <w:spacing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Martin Bos, Frank Oudshoorn</w:t>
      </w:r>
    </w:p>
    <w:p w14:paraId="5770873A" w14:textId="77777777" w:rsidR="00BE13FD" w:rsidRPr="0044729A" w:rsidRDefault="00BE13FD" w:rsidP="00447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D5F8879" w14:textId="6BC48EEC" w:rsidR="00393400" w:rsidRDefault="0044729A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44729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Welkomstwoord Voorzitter </w:t>
      </w:r>
      <w:r w:rsidR="003934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&amp; Agenda </w:t>
      </w:r>
      <w:r w:rsidRPr="0044729A">
        <w:rPr>
          <w:rFonts w:ascii="Calibri" w:eastAsia="Times New Roman" w:hAnsi="Calibri" w:cs="Calibri"/>
          <w:b/>
          <w:bCs/>
          <w:color w:val="000000"/>
          <w:lang w:eastAsia="nl-NL"/>
        </w:rPr>
        <w:t>(T. Kooij)</w:t>
      </w:r>
      <w:r w:rsidR="00393400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</w:t>
      </w:r>
    </w:p>
    <w:p w14:paraId="795F8A6D" w14:textId="02817D04" w:rsidR="00393400" w:rsidRDefault="00393400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393400">
        <w:rPr>
          <w:rFonts w:ascii="Calibri" w:eastAsia="Times New Roman" w:hAnsi="Calibri" w:cs="Calibri"/>
          <w:color w:val="000000"/>
          <w:lang w:eastAsia="nl-NL"/>
        </w:rPr>
        <w:t>Moment stilte voor ove</w:t>
      </w:r>
      <w:r>
        <w:rPr>
          <w:rFonts w:ascii="Calibri" w:eastAsia="Times New Roman" w:hAnsi="Calibri" w:cs="Calibri"/>
          <w:color w:val="000000"/>
          <w:lang w:eastAsia="nl-NL"/>
        </w:rPr>
        <w:t>rledenen</w:t>
      </w:r>
    </w:p>
    <w:p w14:paraId="18B03828" w14:textId="6EAB129D" w:rsidR="00393400" w:rsidRDefault="00393400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Bestuur status – vacatures </w:t>
      </w:r>
    </w:p>
    <w:p w14:paraId="33F6149C" w14:textId="45C6691D" w:rsidR="00393400" w:rsidRDefault="00393400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Laatste jaar van het meerjarenplan (5jaar) destijds ingezet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olv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bestuur met Yannes Koning. </w:t>
      </w:r>
      <w:r>
        <w:rPr>
          <w:rFonts w:ascii="Calibri" w:eastAsia="Times New Roman" w:hAnsi="Calibri" w:cs="Calibri"/>
          <w:color w:val="000000"/>
          <w:lang w:eastAsia="nl-NL"/>
        </w:rPr>
        <w:br/>
      </w:r>
    </w:p>
    <w:p w14:paraId="67BB52BA" w14:textId="18619791" w:rsidR="00393400" w:rsidRDefault="00393400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73006206" w14:textId="0749F605" w:rsidR="00393400" w:rsidRDefault="00393400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393400">
        <w:rPr>
          <w:rFonts w:ascii="Calibri" w:eastAsia="Times New Roman" w:hAnsi="Calibri" w:cs="Calibri"/>
          <w:b/>
          <w:bCs/>
          <w:color w:val="000000"/>
          <w:lang w:eastAsia="nl-NL"/>
        </w:rPr>
        <w:t>Jeugd (Frank Pon)</w:t>
      </w:r>
    </w:p>
    <w:p w14:paraId="3B6FDEEE" w14:textId="5550422F" w:rsidR="00393400" w:rsidRDefault="00393400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393400">
        <w:rPr>
          <w:rFonts w:ascii="Calibri" w:eastAsia="Times New Roman" w:hAnsi="Calibri" w:cs="Calibri"/>
          <w:color w:val="000000"/>
          <w:lang w:eastAsia="nl-NL"/>
        </w:rPr>
        <w:t>Jeugdvoetbal plan</w:t>
      </w:r>
      <w:r>
        <w:rPr>
          <w:rFonts w:ascii="Calibri" w:eastAsia="Times New Roman" w:hAnsi="Calibri" w:cs="Calibri"/>
          <w:color w:val="000000"/>
          <w:lang w:eastAsia="nl-NL"/>
        </w:rPr>
        <w:br/>
        <w:t>Teams jonge jeugd gaan goed maar werving is en blijft belangrijk</w:t>
      </w:r>
      <w:r>
        <w:rPr>
          <w:rFonts w:ascii="Calibri" w:eastAsia="Times New Roman" w:hAnsi="Calibri" w:cs="Calibri"/>
          <w:color w:val="000000"/>
          <w:lang w:eastAsia="nl-NL"/>
        </w:rPr>
        <w:br/>
        <w:t>Training verder professionaliseren.</w:t>
      </w:r>
    </w:p>
    <w:p w14:paraId="0307D6FA" w14:textId="6C420A2B" w:rsidR="00393400" w:rsidRDefault="00393400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Eric de Jong brengt continuïteit; andere trainers is lastig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Wel weer nieuwe keeperstrainer en inmiddels ook een algemeen trainer ‘Michel van West’. </w:t>
      </w:r>
    </w:p>
    <w:p w14:paraId="3C8D09A2" w14:textId="24EF82E9" w:rsidR="00393400" w:rsidRDefault="00FD62A3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Ten aanzien van materiaal en kleding – nieuw team (Alied, Nienke en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Djemilah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) verzorgt uitgifte en beheer kleding. Ballen gaan via de nieuwe hokken achter slot. </w:t>
      </w:r>
    </w:p>
    <w:p w14:paraId="528C3132" w14:textId="77777777" w:rsidR="00FD62A3" w:rsidRDefault="00FD62A3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Werving jeugd – zandhazen toernooi organisatie in 2022 en bedoeling is om dat ook in 2023 te doen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In Almere en Muiderberg wordt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eea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opgetuigd met lokale kranten en sportkanalen. 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r>
        <w:rPr>
          <w:rFonts w:ascii="Calibri" w:eastAsia="Times New Roman" w:hAnsi="Calibri" w:cs="Calibri"/>
          <w:color w:val="000000"/>
          <w:lang w:eastAsia="nl-NL"/>
        </w:rPr>
        <w:lastRenderedPageBreak/>
        <w:t xml:space="preserve">Toevoeging Tjeerd – is niet iets specifieks van Muiderberg // speelt buiten Muiderberg ook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desalniettemin – iedereen (ook trainers) moeten goed blijven opletten. </w:t>
      </w:r>
    </w:p>
    <w:p w14:paraId="57E57055" w14:textId="77777777" w:rsidR="00FD62A3" w:rsidRDefault="00FD62A3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39419359" w14:textId="77777777" w:rsidR="00FD62A3" w:rsidRDefault="00FD62A3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7DE136BD" w14:textId="43FDE327" w:rsidR="00B56695" w:rsidRDefault="00FD62A3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FD62A3">
        <w:rPr>
          <w:rFonts w:ascii="Calibri" w:eastAsia="Times New Roman" w:hAnsi="Calibri" w:cs="Calibri"/>
          <w:b/>
          <w:bCs/>
          <w:color w:val="000000"/>
          <w:lang w:eastAsia="nl-NL"/>
        </w:rPr>
        <w:t>Senioren (Tjeerd Kooij)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  <w:r w:rsidRPr="00FD62A3">
        <w:rPr>
          <w:rFonts w:ascii="Calibri" w:eastAsia="Times New Roman" w:hAnsi="Calibri" w:cs="Calibri"/>
          <w:color w:val="000000"/>
          <w:lang w:eastAsia="nl-NL"/>
        </w:rPr>
        <w:t>Helaas Zondag 1 beperkt tot 1 seizoen</w:t>
      </w:r>
      <w:r w:rsidRPr="00FD62A3">
        <w:rPr>
          <w:rFonts w:ascii="Calibri" w:eastAsia="Times New Roman" w:hAnsi="Calibri" w:cs="Calibri"/>
          <w:color w:val="000000"/>
          <w:lang w:eastAsia="nl-NL"/>
        </w:rPr>
        <w:br/>
        <w:t>Zaterdag 4 en zaterdag 2 samen gegaan</w:t>
      </w:r>
      <w:r>
        <w:rPr>
          <w:rFonts w:ascii="Calibri" w:eastAsia="Times New Roman" w:hAnsi="Calibri" w:cs="Calibri"/>
          <w:color w:val="000000"/>
          <w:lang w:eastAsia="nl-NL"/>
        </w:rPr>
        <w:t xml:space="preserve"> – en dat gaat goed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7x7 bij SDO is nog 1 team; ander team </w:t>
      </w:r>
      <w:r w:rsidR="00B56695">
        <w:rPr>
          <w:rFonts w:ascii="Calibri" w:eastAsia="Times New Roman" w:hAnsi="Calibri" w:cs="Calibri"/>
          <w:color w:val="000000"/>
          <w:lang w:eastAsia="nl-NL"/>
        </w:rPr>
        <w:t>speelt nu 7x7 op vrijdag bij SC Muiderberg</w:t>
      </w:r>
      <w:r w:rsidR="00B56695">
        <w:rPr>
          <w:rFonts w:ascii="Calibri" w:eastAsia="Times New Roman" w:hAnsi="Calibri" w:cs="Calibri"/>
          <w:color w:val="000000"/>
          <w:lang w:eastAsia="nl-NL"/>
        </w:rPr>
        <w:br/>
      </w:r>
    </w:p>
    <w:p w14:paraId="163488CF" w14:textId="77777777" w:rsidR="00B56695" w:rsidRDefault="00B5669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Speerpunten senioren – krijgen nu wat weinig aandacht en dat zou meer mogen / moeten. Bestuursfunctie is vacant. </w:t>
      </w:r>
    </w:p>
    <w:p w14:paraId="2807D2A0" w14:textId="77777777" w:rsidR="00B56695" w:rsidRDefault="00B5669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7E52DE57" w14:textId="77777777" w:rsidR="00B56695" w:rsidRDefault="00B56695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B56695">
        <w:rPr>
          <w:rFonts w:ascii="Calibri" w:eastAsia="Times New Roman" w:hAnsi="Calibri" w:cs="Calibri"/>
          <w:b/>
          <w:bCs/>
          <w:color w:val="000000"/>
          <w:lang w:eastAsia="nl-NL"/>
        </w:rPr>
        <w:t>Communicatie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(Tjeerd Kooij)</w:t>
      </w:r>
      <w:r w:rsidRPr="00B56695">
        <w:rPr>
          <w:rFonts w:ascii="Calibri" w:eastAsia="Times New Roman" w:hAnsi="Calibri" w:cs="Calibri"/>
          <w:color w:val="000000"/>
          <w:lang w:eastAsia="nl-NL"/>
        </w:rPr>
        <w:br/>
      </w:r>
      <w:proofErr w:type="spellStart"/>
      <w:r w:rsidRPr="00B56695">
        <w:rPr>
          <w:rFonts w:ascii="Calibri" w:eastAsia="Times New Roman" w:hAnsi="Calibri" w:cs="Calibri"/>
          <w:color w:val="000000"/>
          <w:lang w:eastAsia="nl-NL"/>
        </w:rPr>
        <w:t>Bierfeest</w:t>
      </w:r>
      <w:proofErr w:type="spellEnd"/>
      <w:r w:rsidRPr="00B56695">
        <w:rPr>
          <w:rFonts w:ascii="Calibri" w:eastAsia="Times New Roman" w:hAnsi="Calibri" w:cs="Calibri"/>
          <w:color w:val="000000"/>
          <w:lang w:eastAsia="nl-NL"/>
        </w:rPr>
        <w:t xml:space="preserve"> is uitgesteld; wordt nieuwe planning gemaakt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</w:p>
    <w:p w14:paraId="6CE3452B" w14:textId="78BF6369" w:rsidR="00B56695" w:rsidRDefault="00B5669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B56695">
        <w:rPr>
          <w:rFonts w:ascii="Calibri" w:eastAsia="Times New Roman" w:hAnsi="Calibri" w:cs="Calibri"/>
          <w:color w:val="000000"/>
          <w:lang w:eastAsia="nl-NL"/>
        </w:rPr>
        <w:t xml:space="preserve">Opmerking </w:t>
      </w:r>
      <w:r>
        <w:rPr>
          <w:rFonts w:ascii="Calibri" w:eastAsia="Times New Roman" w:hAnsi="Calibri" w:cs="Calibri"/>
          <w:color w:val="000000"/>
          <w:lang w:eastAsia="nl-NL"/>
        </w:rPr>
        <w:t xml:space="preserve">Henk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Glotzbach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– controleer </w:t>
      </w:r>
      <w:r w:rsidR="00AA7A26">
        <w:rPr>
          <w:rFonts w:ascii="Calibri" w:eastAsia="Times New Roman" w:hAnsi="Calibri" w:cs="Calibri"/>
          <w:color w:val="000000"/>
          <w:lang w:eastAsia="nl-NL"/>
        </w:rPr>
        <w:t>e.e.a.</w:t>
      </w:r>
      <w:r>
        <w:rPr>
          <w:rFonts w:ascii="Calibri" w:eastAsia="Times New Roman" w:hAnsi="Calibri" w:cs="Calibri"/>
          <w:color w:val="000000"/>
          <w:lang w:eastAsia="nl-NL"/>
        </w:rPr>
        <w:t xml:space="preserve"> qua datum met Oranje comité in verband met overlap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Overlap hoeft niet </w:t>
      </w:r>
      <w:r w:rsidR="00AA7A26">
        <w:rPr>
          <w:rFonts w:ascii="Calibri" w:eastAsia="Times New Roman" w:hAnsi="Calibri" w:cs="Calibri"/>
          <w:color w:val="000000"/>
          <w:lang w:eastAsia="nl-NL"/>
        </w:rPr>
        <w:t>perse</w:t>
      </w:r>
      <w:r>
        <w:rPr>
          <w:rFonts w:ascii="Calibri" w:eastAsia="Times New Roman" w:hAnsi="Calibri" w:cs="Calibri"/>
          <w:color w:val="000000"/>
          <w:lang w:eastAsia="nl-NL"/>
        </w:rPr>
        <w:t xml:space="preserve"> slecht te zijn maar moet wel goed over nagedacht worden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in januari 2022 was er geen nieuwjaarsreceptie. </w:t>
      </w:r>
    </w:p>
    <w:p w14:paraId="04ACAD57" w14:textId="7F1D8DE4" w:rsidR="00B56695" w:rsidRDefault="00B5669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Verschillende acties / communicatie loopt. Social Media wordt hernieuwd. </w:t>
      </w:r>
    </w:p>
    <w:p w14:paraId="2BD959C4" w14:textId="4C558A72" w:rsidR="00B56695" w:rsidRDefault="00B5669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5586D22C" w14:textId="77777777" w:rsidR="00B56695" w:rsidRDefault="00B56695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B56695">
        <w:rPr>
          <w:rFonts w:ascii="Calibri" w:eastAsia="Times New Roman" w:hAnsi="Calibri" w:cs="Calibri"/>
          <w:b/>
          <w:bCs/>
          <w:color w:val="000000"/>
          <w:lang w:eastAsia="nl-NL"/>
        </w:rPr>
        <w:t>BSO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(Tjeerd Kooij)</w:t>
      </w:r>
    </w:p>
    <w:p w14:paraId="24D9EB11" w14:textId="77777777" w:rsidR="00F15F1E" w:rsidRDefault="00B5669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B56695">
        <w:rPr>
          <w:rFonts w:ascii="Calibri" w:eastAsia="Times New Roman" w:hAnsi="Calibri" w:cs="Calibri"/>
          <w:color w:val="000000"/>
          <w:lang w:eastAsia="nl-NL"/>
        </w:rPr>
        <w:t>Tjeerd is zelf investeerder</w:t>
      </w:r>
      <w:r>
        <w:rPr>
          <w:rFonts w:ascii="Calibri" w:eastAsia="Times New Roman" w:hAnsi="Calibri" w:cs="Calibri"/>
          <w:color w:val="000000"/>
          <w:lang w:eastAsia="nl-NL"/>
        </w:rPr>
        <w:t xml:space="preserve">. In 2020 is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eea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niet rondgekomen met Emile van der Linde. In 2022 is er alsnog contact geweest en is de samenwerking opgezet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Vanuit de vereniging is het interessant (qua inkomsten) maar ook qua benutten van de faciliteiten. 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r w:rsidR="00F15F1E">
        <w:rPr>
          <w:rFonts w:ascii="Calibri" w:eastAsia="Times New Roman" w:hAnsi="Calibri" w:cs="Calibri"/>
          <w:color w:val="000000"/>
          <w:lang w:eastAsia="nl-NL"/>
        </w:rPr>
        <w:t xml:space="preserve">Ook in het meebetalen van kosten (schoonmaak en airco). </w:t>
      </w:r>
    </w:p>
    <w:p w14:paraId="5C7F3D5C" w14:textId="77777777" w:rsidR="00F15F1E" w:rsidRDefault="00F15F1E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379C8990" w14:textId="77777777" w:rsidR="00F15F1E" w:rsidRDefault="00F15F1E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Patrick de Jong: opzegtermijn van het contract? Na 1 jaar jaarlijks. </w:t>
      </w:r>
      <w:r>
        <w:rPr>
          <w:rFonts w:ascii="Calibri" w:eastAsia="Times New Roman" w:hAnsi="Calibri" w:cs="Calibri"/>
          <w:color w:val="000000"/>
          <w:lang w:eastAsia="nl-NL"/>
        </w:rPr>
        <w:br/>
        <w:t>In geval van niet ‘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passendheid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’ is er een halfjaar opzeg na 3 aanschrijvingen. </w:t>
      </w:r>
    </w:p>
    <w:p w14:paraId="69988277" w14:textId="77777777" w:rsidR="00F15F1E" w:rsidRDefault="00F15F1E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4405436A" w14:textId="77777777" w:rsidR="00F15F1E" w:rsidRDefault="00F15F1E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Hans van Hemessen: juridisch en vergunning? </w:t>
      </w:r>
      <w:r>
        <w:rPr>
          <w:rFonts w:ascii="Calibri" w:eastAsia="Times New Roman" w:hAnsi="Calibri" w:cs="Calibri"/>
          <w:color w:val="000000"/>
          <w:lang w:eastAsia="nl-NL"/>
        </w:rPr>
        <w:br/>
        <w:t>met bureau PNS is de vergunning geregeld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Rick van Echteld: hoeveel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kids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?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maximaal 48 kinderen zou hier kunnen maar daar komen we niet aan (woensdag is de BSO niet open). Aanmeldingen lopen. </w:t>
      </w:r>
    </w:p>
    <w:p w14:paraId="43E77EFD" w14:textId="77777777" w:rsidR="00336E33" w:rsidRDefault="00F15F1E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Martijn van der Spek: hoe gaat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eea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met dingen die kapot gaan?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in principe ligt dat bij de BSO maar in gekke gevallen ligt dat bij SC Muiderberg. 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Dave Willemsen: schoonmaak op maandagochtend – hoe gaat dat? 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r w:rsidR="00336E33">
        <w:rPr>
          <w:rFonts w:ascii="Calibri" w:eastAsia="Times New Roman" w:hAnsi="Calibri" w:cs="Calibri"/>
          <w:color w:val="000000"/>
          <w:lang w:eastAsia="nl-NL"/>
        </w:rPr>
        <w:t xml:space="preserve">er is budget voor vanuit de BSO. </w:t>
      </w:r>
      <w:r w:rsidR="00336E33">
        <w:rPr>
          <w:rFonts w:ascii="Calibri" w:eastAsia="Times New Roman" w:hAnsi="Calibri" w:cs="Calibri"/>
          <w:color w:val="000000"/>
          <w:lang w:eastAsia="nl-NL"/>
        </w:rPr>
        <w:br/>
      </w:r>
      <w:proofErr w:type="spellStart"/>
      <w:r w:rsidR="00336E33">
        <w:rPr>
          <w:rFonts w:ascii="Calibri" w:eastAsia="Times New Roman" w:hAnsi="Calibri" w:cs="Calibri"/>
          <w:color w:val="000000"/>
          <w:lang w:eastAsia="nl-NL"/>
        </w:rPr>
        <w:t>Vittali</w:t>
      </w:r>
      <w:proofErr w:type="spellEnd"/>
      <w:r w:rsidR="00336E33">
        <w:rPr>
          <w:rFonts w:ascii="Calibri" w:eastAsia="Times New Roman" w:hAnsi="Calibri" w:cs="Calibri"/>
          <w:color w:val="000000"/>
          <w:lang w:eastAsia="nl-NL"/>
        </w:rPr>
        <w:t xml:space="preserve"> te benaderen! </w:t>
      </w:r>
      <w:r w:rsidR="00336E33">
        <w:rPr>
          <w:rFonts w:ascii="Calibri" w:eastAsia="Times New Roman" w:hAnsi="Calibri" w:cs="Calibri"/>
          <w:color w:val="000000"/>
          <w:lang w:eastAsia="nl-NL"/>
        </w:rPr>
        <w:br/>
      </w:r>
      <w:r w:rsidR="00336E33">
        <w:rPr>
          <w:rFonts w:ascii="Calibri" w:eastAsia="Times New Roman" w:hAnsi="Calibri" w:cs="Calibri"/>
          <w:color w:val="000000"/>
          <w:lang w:eastAsia="nl-NL"/>
        </w:rPr>
        <w:lastRenderedPageBreak/>
        <w:br/>
        <w:t xml:space="preserve">Teo Kuipers: protocol </w:t>
      </w:r>
      <w:proofErr w:type="spellStart"/>
      <w:r w:rsidR="00336E33">
        <w:rPr>
          <w:rFonts w:ascii="Calibri" w:eastAsia="Times New Roman" w:hAnsi="Calibri" w:cs="Calibri"/>
          <w:color w:val="000000"/>
          <w:lang w:eastAsia="nl-NL"/>
        </w:rPr>
        <w:t>tav</w:t>
      </w:r>
      <w:proofErr w:type="spellEnd"/>
      <w:r w:rsidR="00336E33">
        <w:rPr>
          <w:rFonts w:ascii="Calibri" w:eastAsia="Times New Roman" w:hAnsi="Calibri" w:cs="Calibri"/>
          <w:color w:val="000000"/>
          <w:lang w:eastAsia="nl-NL"/>
        </w:rPr>
        <w:t xml:space="preserve"> dubbele rol van Tjeerd Kooij. </w:t>
      </w:r>
      <w:r w:rsidR="00336E33">
        <w:rPr>
          <w:rFonts w:ascii="Calibri" w:eastAsia="Times New Roman" w:hAnsi="Calibri" w:cs="Calibri"/>
          <w:color w:val="000000"/>
          <w:lang w:eastAsia="nl-NL"/>
        </w:rPr>
        <w:br/>
        <w:t>Er is geen vast protocol maar we moeten wel goed gaan bekijken hoe om te gaan met situaties die lastiger zijn. Vanuit de BSO is er wel een bedrijfsleider (Jill).</w:t>
      </w:r>
      <w:r w:rsidR="00336E33">
        <w:rPr>
          <w:rFonts w:ascii="Calibri" w:eastAsia="Times New Roman" w:hAnsi="Calibri" w:cs="Calibri"/>
          <w:color w:val="000000"/>
          <w:lang w:eastAsia="nl-NL"/>
        </w:rPr>
        <w:br/>
      </w:r>
      <w:r w:rsidR="00336E33">
        <w:rPr>
          <w:rFonts w:ascii="Calibri" w:eastAsia="Times New Roman" w:hAnsi="Calibri" w:cs="Calibri"/>
          <w:color w:val="000000"/>
          <w:lang w:eastAsia="nl-NL"/>
        </w:rPr>
        <w:br/>
      </w:r>
      <w:r w:rsidR="00336E33" w:rsidRPr="00336E33">
        <w:rPr>
          <w:rFonts w:ascii="Calibri" w:eastAsia="Times New Roman" w:hAnsi="Calibri" w:cs="Calibri"/>
          <w:b/>
          <w:bCs/>
          <w:color w:val="000000"/>
          <w:lang w:eastAsia="nl-NL"/>
        </w:rPr>
        <w:t>Stand van zaken Gemeente</w:t>
      </w:r>
      <w:r w:rsidR="00336E33">
        <w:rPr>
          <w:rFonts w:ascii="Calibri" w:eastAsia="Times New Roman" w:hAnsi="Calibri" w:cs="Calibri"/>
          <w:color w:val="000000"/>
          <w:lang w:eastAsia="nl-NL"/>
        </w:rPr>
        <w:t xml:space="preserve"> (Tjeerd Kooij)</w:t>
      </w:r>
      <w:r w:rsidR="00336E33">
        <w:rPr>
          <w:rFonts w:ascii="Calibri" w:eastAsia="Times New Roman" w:hAnsi="Calibri" w:cs="Calibri"/>
          <w:color w:val="000000"/>
          <w:lang w:eastAsia="nl-NL"/>
        </w:rPr>
        <w:br/>
        <w:t xml:space="preserve">Al jaar of 7 in Harmonisatie traject. Overname som en contract zijn nog steeds in behandeling. </w:t>
      </w:r>
      <w:r w:rsidR="00336E33">
        <w:rPr>
          <w:rFonts w:ascii="Calibri" w:eastAsia="Times New Roman" w:hAnsi="Calibri" w:cs="Calibri"/>
          <w:color w:val="000000"/>
          <w:lang w:eastAsia="nl-NL"/>
        </w:rPr>
        <w:br/>
        <w:t xml:space="preserve">Financieel interessant maar rest is vooral frustrerend. </w:t>
      </w:r>
      <w:r w:rsidR="00336E33">
        <w:rPr>
          <w:rFonts w:ascii="Calibri" w:eastAsia="Times New Roman" w:hAnsi="Calibri" w:cs="Calibri"/>
          <w:color w:val="000000"/>
          <w:lang w:eastAsia="nl-NL"/>
        </w:rPr>
        <w:br/>
        <w:t xml:space="preserve">Ook Led verlichting en </w:t>
      </w:r>
      <w:proofErr w:type="spellStart"/>
      <w:r w:rsidR="00336E33">
        <w:rPr>
          <w:rFonts w:ascii="Calibri" w:eastAsia="Times New Roman" w:hAnsi="Calibri" w:cs="Calibri"/>
          <w:color w:val="000000"/>
          <w:lang w:eastAsia="nl-NL"/>
        </w:rPr>
        <w:t>traktor</w:t>
      </w:r>
      <w:proofErr w:type="spellEnd"/>
      <w:r w:rsidR="00336E33">
        <w:rPr>
          <w:rFonts w:ascii="Calibri" w:eastAsia="Times New Roman" w:hAnsi="Calibri" w:cs="Calibri"/>
          <w:color w:val="000000"/>
          <w:lang w:eastAsia="nl-NL"/>
        </w:rPr>
        <w:t xml:space="preserve"> is er </w:t>
      </w:r>
      <w:proofErr w:type="spellStart"/>
      <w:r w:rsidR="00336E33">
        <w:rPr>
          <w:rFonts w:ascii="Calibri" w:eastAsia="Times New Roman" w:hAnsi="Calibri" w:cs="Calibri"/>
          <w:color w:val="000000"/>
          <w:lang w:eastAsia="nl-NL"/>
        </w:rPr>
        <w:t>eea</w:t>
      </w:r>
      <w:proofErr w:type="spellEnd"/>
      <w:r w:rsidR="00336E33">
        <w:rPr>
          <w:rFonts w:ascii="Calibri" w:eastAsia="Times New Roman" w:hAnsi="Calibri" w:cs="Calibri"/>
          <w:color w:val="000000"/>
          <w:lang w:eastAsia="nl-NL"/>
        </w:rPr>
        <w:t xml:space="preserve"> gaande. </w:t>
      </w:r>
      <w:r w:rsidR="00336E33">
        <w:rPr>
          <w:rFonts w:ascii="Calibri" w:eastAsia="Times New Roman" w:hAnsi="Calibri" w:cs="Calibri"/>
          <w:color w:val="000000"/>
          <w:lang w:eastAsia="nl-NL"/>
        </w:rPr>
        <w:br/>
      </w:r>
      <w:r w:rsidR="00336E33">
        <w:rPr>
          <w:rFonts w:ascii="Calibri" w:eastAsia="Times New Roman" w:hAnsi="Calibri" w:cs="Calibri"/>
          <w:color w:val="000000"/>
          <w:lang w:eastAsia="nl-NL"/>
        </w:rPr>
        <w:br/>
        <w:t xml:space="preserve"> </w:t>
      </w:r>
    </w:p>
    <w:p w14:paraId="14F08429" w14:textId="77777777" w:rsidR="00336E33" w:rsidRDefault="00336E33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Investeringsplannen:</w:t>
      </w:r>
    </w:p>
    <w:p w14:paraId="33502566" w14:textId="77777777" w:rsidR="00EE14E6" w:rsidRDefault="00336E33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Het gaat prima met de vereniging financieel. Winst maken is geen doel</w:t>
      </w:r>
      <w:r w:rsidR="00EE14E6">
        <w:rPr>
          <w:rFonts w:ascii="Calibri" w:eastAsia="Times New Roman" w:hAnsi="Calibri" w:cs="Calibri"/>
          <w:color w:val="000000"/>
          <w:lang w:eastAsia="nl-NL"/>
        </w:rPr>
        <w:t xml:space="preserve"> en met de overname som is er concreet een investeringsplan nodig / te onderzoeken. </w:t>
      </w:r>
      <w:r w:rsidR="00EE14E6">
        <w:rPr>
          <w:rFonts w:ascii="Calibri" w:eastAsia="Times New Roman" w:hAnsi="Calibri" w:cs="Calibri"/>
          <w:color w:val="000000"/>
          <w:lang w:eastAsia="nl-NL"/>
        </w:rPr>
        <w:br/>
        <w:t xml:space="preserve">bijvoorbeeld verduurzamen, zaal opknap beurt of kunstgrasveld. </w:t>
      </w:r>
    </w:p>
    <w:p w14:paraId="5FA7811D" w14:textId="77777777" w:rsidR="00EE14E6" w:rsidRDefault="00EE14E6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Fred Roos: BSO ook in de zaal?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ja maar alleen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obv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planning. </w:t>
      </w:r>
    </w:p>
    <w:p w14:paraId="01D823EE" w14:textId="77777777" w:rsidR="00EE14E6" w:rsidRDefault="00EE14E6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7E7C2F0F" w14:textId="0DF3B7C4" w:rsidR="00EE14E6" w:rsidRDefault="00EE14E6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Bart Oudshoorn: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tav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verduurzaming – contact opnemen met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Marcelien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Bos</w:t>
      </w:r>
    </w:p>
    <w:p w14:paraId="59DD874F" w14:textId="229CC8E1" w:rsidR="00383D8A" w:rsidRDefault="00383D8A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73D317C8" w14:textId="04444EC4" w:rsidR="00383D8A" w:rsidRDefault="00383D8A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4B8E7976" w14:textId="344246E1" w:rsidR="00383D8A" w:rsidRPr="00383D8A" w:rsidRDefault="00383D8A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383D8A">
        <w:rPr>
          <w:rFonts w:ascii="Calibri" w:eastAsia="Times New Roman" w:hAnsi="Calibri" w:cs="Calibri"/>
          <w:b/>
          <w:bCs/>
          <w:color w:val="000000"/>
          <w:lang w:eastAsia="nl-NL"/>
        </w:rPr>
        <w:t>Stand van zaken Secretariaat (Jacob Schorer)</w:t>
      </w:r>
    </w:p>
    <w:p w14:paraId="6DA60006" w14:textId="145BE1AA" w:rsidR="00383D8A" w:rsidRDefault="00383D8A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23ECF76C" w14:textId="54DCBAB5" w:rsidR="00383D8A" w:rsidRDefault="00383D8A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32F38EBE" w14:textId="0CDE3331" w:rsidR="00383D8A" w:rsidRPr="00383D8A" w:rsidRDefault="00383D8A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383D8A">
        <w:rPr>
          <w:rFonts w:ascii="Calibri" w:eastAsia="Times New Roman" w:hAnsi="Calibri" w:cs="Calibri"/>
          <w:b/>
          <w:bCs/>
          <w:color w:val="000000"/>
          <w:lang w:eastAsia="nl-NL"/>
        </w:rPr>
        <w:t>Accommodatie beheer (Gerrit Groenewegen)</w:t>
      </w:r>
    </w:p>
    <w:p w14:paraId="7E9C7249" w14:textId="77777777" w:rsidR="00383D8A" w:rsidRDefault="00383D8A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Veld 1 – opgeknapt door de gemeente maar niet goed..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Asbest vrij verklaring verkregen. Warmwater – legionella is nu ook aangepast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Accommodatie is klaar voor de harmonisatie. 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nieuwe barvloer. </w:t>
      </w:r>
    </w:p>
    <w:p w14:paraId="1D5D336B" w14:textId="77777777" w:rsidR="00383D8A" w:rsidRDefault="00383D8A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Onderhoud velden – altijd genoeg te doen.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Specialie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aandacht voor Leen, Henk, Dave, Fred, Fred en Loek en vele anderen die helpen!</w:t>
      </w:r>
    </w:p>
    <w:p w14:paraId="24BEE28E" w14:textId="77777777" w:rsidR="00383D8A" w:rsidRDefault="00383D8A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77954958" w14:textId="77777777" w:rsidR="00852605" w:rsidRDefault="00383D8A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383D8A">
        <w:rPr>
          <w:rFonts w:ascii="Calibri" w:eastAsia="Times New Roman" w:hAnsi="Calibri" w:cs="Calibri"/>
          <w:b/>
          <w:bCs/>
          <w:color w:val="000000"/>
          <w:lang w:eastAsia="nl-NL"/>
        </w:rPr>
        <w:t>Financieel resultaat (Joris Dekker)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  <w:r>
        <w:rPr>
          <w:rFonts w:ascii="Calibri" w:eastAsia="Times New Roman" w:hAnsi="Calibri" w:cs="Calibri"/>
          <w:color w:val="000000"/>
          <w:lang w:eastAsia="nl-NL"/>
        </w:rPr>
        <w:t xml:space="preserve">Aantal grootboeken aangepast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ivm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omzetting</w:t>
      </w:r>
      <w:r w:rsidRPr="00383D8A">
        <w:rPr>
          <w:rFonts w:ascii="Calibri" w:eastAsia="Times New Roman" w:hAnsi="Calibri" w:cs="Calibri"/>
          <w:color w:val="000000"/>
          <w:lang w:eastAsia="nl-NL"/>
        </w:rPr>
        <w:t xml:space="preserve"> van SL naar </w:t>
      </w:r>
      <w:proofErr w:type="spellStart"/>
      <w:r w:rsidRPr="00383D8A">
        <w:rPr>
          <w:rFonts w:ascii="Calibri" w:eastAsia="Times New Roman" w:hAnsi="Calibri" w:cs="Calibri"/>
          <w:color w:val="000000"/>
          <w:lang w:eastAsia="nl-NL"/>
        </w:rPr>
        <w:t>ExactOnline</w:t>
      </w:r>
      <w:proofErr w:type="spellEnd"/>
      <w:r w:rsidRPr="00383D8A">
        <w:rPr>
          <w:rFonts w:ascii="Calibri" w:eastAsia="Times New Roman" w:hAnsi="Calibri" w:cs="Calibri"/>
          <w:color w:val="000000"/>
          <w:lang w:eastAsia="nl-NL"/>
        </w:rPr>
        <w:t xml:space="preserve">. </w:t>
      </w:r>
      <w:r w:rsidRPr="00383D8A">
        <w:rPr>
          <w:rFonts w:ascii="Calibri" w:eastAsia="Times New Roman" w:hAnsi="Calibri" w:cs="Calibri"/>
          <w:color w:val="000000"/>
          <w:lang w:eastAsia="nl-NL"/>
        </w:rPr>
        <w:br/>
      </w:r>
      <w:proofErr w:type="spellStart"/>
      <w:r w:rsidRPr="00383D8A">
        <w:rPr>
          <w:rFonts w:ascii="Calibri" w:eastAsia="Times New Roman" w:hAnsi="Calibri" w:cs="Calibri"/>
          <w:color w:val="000000"/>
          <w:lang w:eastAsia="nl-NL"/>
        </w:rPr>
        <w:t>Obv</w:t>
      </w:r>
      <w:proofErr w:type="spellEnd"/>
      <w:r w:rsidRPr="00383D8A">
        <w:rPr>
          <w:rFonts w:ascii="Calibri" w:eastAsia="Times New Roman" w:hAnsi="Calibri" w:cs="Calibri"/>
          <w:color w:val="000000"/>
          <w:lang w:eastAsia="nl-NL"/>
        </w:rPr>
        <w:t xml:space="preserve"> taxatie is kleedkamers opgewaardeerd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. </w:t>
      </w:r>
    </w:p>
    <w:p w14:paraId="1ECA55A2" w14:textId="77777777" w:rsidR="00852605" w:rsidRDefault="0085260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Kascommissie (Hans van Hemessen en Patrick de Jong). 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  <w:r w:rsidRPr="00852605">
        <w:rPr>
          <w:rFonts w:ascii="Calibri" w:eastAsia="Times New Roman" w:hAnsi="Calibri" w:cs="Calibri"/>
          <w:color w:val="000000"/>
          <w:lang w:eastAsia="nl-NL"/>
        </w:rPr>
        <w:t>Decharge verleend aan de penningsmeester</w:t>
      </w:r>
      <w:r>
        <w:rPr>
          <w:rFonts w:ascii="Calibri" w:eastAsia="Times New Roman" w:hAnsi="Calibri" w:cs="Calibri"/>
          <w:color w:val="000000"/>
          <w:lang w:eastAsia="nl-NL"/>
        </w:rPr>
        <w:t xml:space="preserve"> voor seizoen 2021 – 2022 verslaglegging. 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r>
        <w:rPr>
          <w:rFonts w:ascii="Calibri" w:eastAsia="Times New Roman" w:hAnsi="Calibri" w:cs="Calibri"/>
          <w:color w:val="000000"/>
          <w:lang w:eastAsia="nl-NL"/>
        </w:rPr>
        <w:br/>
        <w:t>begrotingsvraag:</w:t>
      </w:r>
    </w:p>
    <w:p w14:paraId="172BE940" w14:textId="77777777" w:rsidR="00852605" w:rsidRDefault="0085260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lastRenderedPageBreak/>
        <w:t xml:space="preserve">Airco – welke ruimte </w:t>
      </w:r>
      <w:r w:rsidRPr="00852605">
        <w:rPr>
          <w:rFonts w:ascii="Calibri" w:eastAsia="Times New Roman" w:hAnsi="Calibri" w:cs="Calibri"/>
          <w:color w:val="000000"/>
          <w:lang w:eastAsia="nl-NL"/>
        </w:rPr>
        <w:sym w:font="Wingdings" w:char="F0E0"/>
      </w:r>
      <w:r>
        <w:rPr>
          <w:rFonts w:ascii="Calibri" w:eastAsia="Times New Roman" w:hAnsi="Calibri" w:cs="Calibri"/>
          <w:color w:val="000000"/>
          <w:lang w:eastAsia="nl-NL"/>
        </w:rPr>
        <w:t xml:space="preserve"> bestuurskamer en kantine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tav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afschrijving – 5 jaar. Reden: is contract met BSO. </w:t>
      </w:r>
    </w:p>
    <w:p w14:paraId="390C5295" w14:textId="77777777" w:rsidR="00852605" w:rsidRDefault="0085260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</w:p>
    <w:p w14:paraId="66E50829" w14:textId="77777777" w:rsidR="00852605" w:rsidRDefault="0085260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proofErr w:type="spellStart"/>
      <w:r w:rsidRPr="00463937">
        <w:rPr>
          <w:rFonts w:ascii="Calibri" w:eastAsia="Times New Roman" w:hAnsi="Calibri" w:cs="Calibri"/>
          <w:b/>
          <w:bCs/>
          <w:color w:val="000000"/>
          <w:lang w:eastAsia="nl-NL"/>
        </w:rPr>
        <w:t>Kascomissie</w:t>
      </w:r>
      <w:proofErr w:type="spellEnd"/>
      <w:r w:rsidRPr="00463937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keuze: </w:t>
      </w:r>
      <w:r w:rsidRPr="00463937"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  <w:r>
        <w:rPr>
          <w:rFonts w:ascii="Calibri" w:eastAsia="Times New Roman" w:hAnsi="Calibri" w:cs="Calibri"/>
          <w:color w:val="000000"/>
          <w:lang w:eastAsia="nl-NL"/>
        </w:rPr>
        <w:t xml:space="preserve">Patrick de Jong en Hans van Hemessen doe dit ook voor seizoen 2022 /2023. </w:t>
      </w:r>
      <w:r>
        <w:rPr>
          <w:rFonts w:ascii="Calibri" w:eastAsia="Times New Roman" w:hAnsi="Calibri" w:cs="Calibri"/>
          <w:color w:val="000000"/>
          <w:lang w:eastAsia="nl-NL"/>
        </w:rPr>
        <w:br/>
      </w:r>
    </w:p>
    <w:p w14:paraId="710CC0EB" w14:textId="77777777" w:rsidR="00852605" w:rsidRDefault="00852605" w:rsidP="0044729A">
      <w:pPr>
        <w:spacing w:after="16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Speciale dank aan Klaas Schippers. </w:t>
      </w:r>
    </w:p>
    <w:p w14:paraId="0393917E" w14:textId="70C16D4C" w:rsidR="00852605" w:rsidRPr="00852605" w:rsidRDefault="00852605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Ledengegevens is van belang – Sportlink niet ideaal maar wel van belang. </w:t>
      </w:r>
      <w:r w:rsidR="00336E33" w:rsidRPr="00852605">
        <w:rPr>
          <w:rFonts w:ascii="Calibri" w:eastAsia="Times New Roman" w:hAnsi="Calibri" w:cs="Calibri"/>
          <w:color w:val="000000"/>
          <w:lang w:eastAsia="nl-NL"/>
        </w:rPr>
        <w:br/>
      </w:r>
    </w:p>
    <w:p w14:paraId="7A1436DD" w14:textId="77777777" w:rsidR="00463937" w:rsidRDefault="00463937">
      <w:pPr>
        <w:rPr>
          <w:rFonts w:ascii="Calibri" w:eastAsia="Times New Roman" w:hAnsi="Calibri" w:cs="Calibri"/>
          <w:color w:val="000000"/>
          <w:lang w:eastAsia="nl-NL"/>
        </w:rPr>
      </w:pPr>
      <w:r w:rsidRPr="00463937">
        <w:rPr>
          <w:rFonts w:ascii="Calibri" w:eastAsia="Times New Roman" w:hAnsi="Calibri" w:cs="Calibri"/>
          <w:b/>
          <w:bCs/>
          <w:color w:val="000000"/>
          <w:lang w:eastAsia="nl-NL"/>
        </w:rPr>
        <w:t>Vrijwilligers stand van zaken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  <w:r w:rsidRPr="00463937">
        <w:rPr>
          <w:rFonts w:ascii="Calibri" w:eastAsia="Times New Roman" w:hAnsi="Calibri" w:cs="Calibri"/>
          <w:color w:val="000000"/>
          <w:lang w:eastAsia="nl-NL"/>
        </w:rPr>
        <w:t>inschrijvingen lopen</w:t>
      </w:r>
      <w:r>
        <w:rPr>
          <w:rFonts w:ascii="Calibri" w:eastAsia="Times New Roman" w:hAnsi="Calibri" w:cs="Calibri"/>
          <w:color w:val="000000"/>
          <w:lang w:eastAsia="nl-NL"/>
        </w:rPr>
        <w:t xml:space="preserve"> maar sommige teams lopen beter dan andere teams. Teammanagers zijn daarin van groot belang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Meldingen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tav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inschrijvingen door blijven geven. </w:t>
      </w:r>
    </w:p>
    <w:p w14:paraId="60C393BE" w14:textId="77777777" w:rsidR="00463937" w:rsidRDefault="00463937">
      <w:pPr>
        <w:rPr>
          <w:rFonts w:ascii="Calibri" w:eastAsia="Times New Roman" w:hAnsi="Calibri" w:cs="Calibri"/>
          <w:color w:val="000000"/>
          <w:lang w:eastAsia="nl-NL"/>
        </w:rPr>
      </w:pPr>
    </w:p>
    <w:p w14:paraId="6CC2C528" w14:textId="77777777" w:rsidR="00463937" w:rsidRDefault="00463937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Nieuwe commissie – EHBO en kleding. </w:t>
      </w:r>
      <w:r>
        <w:rPr>
          <w:rFonts w:ascii="Calibri" w:eastAsia="Times New Roman" w:hAnsi="Calibri" w:cs="Calibri"/>
          <w:color w:val="000000"/>
          <w:lang w:eastAsia="nl-NL"/>
        </w:rPr>
        <w:br/>
        <w:t xml:space="preserve">AED cursus moet er ook weer komen. </w:t>
      </w:r>
    </w:p>
    <w:p w14:paraId="6361A2EC" w14:textId="77777777" w:rsidR="00463937" w:rsidRDefault="00463937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Ook sociale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hygiene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(controle). </w:t>
      </w:r>
    </w:p>
    <w:p w14:paraId="20A82855" w14:textId="77777777" w:rsidR="00463937" w:rsidRDefault="00463937">
      <w:pPr>
        <w:rPr>
          <w:rFonts w:ascii="Calibri" w:eastAsia="Times New Roman" w:hAnsi="Calibri" w:cs="Calibri"/>
          <w:color w:val="000000"/>
          <w:lang w:eastAsia="nl-NL"/>
        </w:rPr>
      </w:pPr>
    </w:p>
    <w:p w14:paraId="0D706767" w14:textId="77777777" w:rsidR="008129BB" w:rsidRDefault="00463937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Vacatures </w:t>
      </w:r>
      <w:r w:rsidR="008129BB">
        <w:rPr>
          <w:rFonts w:ascii="Calibri" w:eastAsia="Times New Roman" w:hAnsi="Calibri" w:cs="Calibri"/>
          <w:color w:val="000000"/>
          <w:lang w:eastAsia="nl-NL"/>
        </w:rPr>
        <w:t>zijn bekend</w:t>
      </w:r>
    </w:p>
    <w:p w14:paraId="05C1E4B8" w14:textId="77777777" w:rsidR="008129BB" w:rsidRDefault="008129BB">
      <w:pPr>
        <w:rPr>
          <w:rFonts w:ascii="Calibri" w:eastAsia="Times New Roman" w:hAnsi="Calibri" w:cs="Calibri"/>
          <w:color w:val="000000"/>
          <w:lang w:eastAsia="nl-NL"/>
        </w:rPr>
      </w:pPr>
    </w:p>
    <w:p w14:paraId="384CFD5E" w14:textId="77777777" w:rsidR="008129BB" w:rsidRDefault="008129BB">
      <w:pPr>
        <w:rPr>
          <w:rFonts w:ascii="Calibri" w:eastAsia="Times New Roman" w:hAnsi="Calibri" w:cs="Calibri"/>
          <w:color w:val="000000"/>
          <w:lang w:eastAsia="nl-NL"/>
        </w:rPr>
      </w:pPr>
    </w:p>
    <w:p w14:paraId="73A0BAF2" w14:textId="77777777" w:rsidR="008129BB" w:rsidRDefault="008129BB">
      <w:pPr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8129BB">
        <w:rPr>
          <w:rFonts w:ascii="Calibri" w:eastAsia="Times New Roman" w:hAnsi="Calibri" w:cs="Calibri"/>
          <w:b/>
          <w:bCs/>
          <w:color w:val="000000"/>
          <w:lang w:eastAsia="nl-NL"/>
        </w:rPr>
        <w:t>Rondvraag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>:</w:t>
      </w:r>
    </w:p>
    <w:p w14:paraId="473A607E" w14:textId="3723B3E4" w:rsidR="008129BB" w:rsidRDefault="008129BB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Fred Roos </w:t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  <w:t xml:space="preserve">– betaling sponsoren? </w:t>
      </w:r>
      <w:r>
        <w:rPr>
          <w:rFonts w:ascii="Calibri" w:eastAsia="Times New Roman" w:hAnsi="Calibri" w:cs="Calibri"/>
          <w:color w:val="000000"/>
          <w:lang w:eastAsia="nl-NL"/>
        </w:rPr>
        <w:br/>
      </w:r>
      <w:r w:rsidR="009D55F1">
        <w:rPr>
          <w:rFonts w:ascii="Calibri" w:eastAsia="Times New Roman" w:hAnsi="Calibri" w:cs="Calibri"/>
          <w:color w:val="000000"/>
          <w:lang w:eastAsia="nl-NL"/>
        </w:rPr>
        <w:t xml:space="preserve">in antwoord – </w:t>
      </w:r>
      <w:r>
        <w:rPr>
          <w:rFonts w:ascii="Calibri" w:eastAsia="Times New Roman" w:hAnsi="Calibri" w:cs="Calibri"/>
          <w:color w:val="000000"/>
          <w:lang w:eastAsia="nl-NL"/>
        </w:rPr>
        <w:t>Penningsmeester</w:t>
      </w:r>
      <w:r w:rsidR="009D55F1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; </w:t>
      </w:r>
      <w:r w:rsidRPr="008129BB">
        <w:rPr>
          <w:rFonts w:ascii="Calibri" w:eastAsia="Times New Roman" w:hAnsi="Calibri" w:cs="Calibri"/>
          <w:color w:val="000000"/>
          <w:lang w:eastAsia="nl-NL"/>
        </w:rPr>
        <w:t>loopt redelijk</w:t>
      </w:r>
    </w:p>
    <w:p w14:paraId="50A14D87" w14:textId="77777777" w:rsidR="008129BB" w:rsidRDefault="008129BB">
      <w:pPr>
        <w:rPr>
          <w:rFonts w:ascii="Calibri" w:eastAsia="Times New Roman" w:hAnsi="Calibri" w:cs="Calibri"/>
          <w:color w:val="000000"/>
          <w:lang w:eastAsia="nl-NL"/>
        </w:rPr>
      </w:pPr>
    </w:p>
    <w:p w14:paraId="35A3D48B" w14:textId="77777777" w:rsidR="008129BB" w:rsidRDefault="008129BB">
      <w:pPr>
        <w:rPr>
          <w:rFonts w:ascii="Calibri" w:eastAsia="Times New Roman" w:hAnsi="Calibri" w:cs="Calibri"/>
          <w:color w:val="000000"/>
          <w:lang w:eastAsia="nl-NL"/>
        </w:rPr>
      </w:pPr>
    </w:p>
    <w:p w14:paraId="2012E6DC" w14:textId="615FF397" w:rsidR="00BE13FD" w:rsidRPr="008129BB" w:rsidRDefault="008129BB" w:rsidP="0044729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8129BB">
        <w:rPr>
          <w:rFonts w:ascii="Calibri" w:eastAsia="Times New Roman" w:hAnsi="Calibri" w:cs="Calibri"/>
          <w:b/>
          <w:bCs/>
          <w:color w:val="000000"/>
          <w:lang w:eastAsia="nl-NL"/>
        </w:rPr>
        <w:t>Vergadering afgesloten</w:t>
      </w:r>
      <w:r w:rsidR="0044729A" w:rsidRPr="008129BB"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</w:p>
    <w:p w14:paraId="7FAE24BB" w14:textId="77777777" w:rsidR="00BE13FD" w:rsidRDefault="00BE13FD">
      <w:pPr>
        <w:rPr>
          <w:rFonts w:ascii="Calibri" w:eastAsia="Times New Roman" w:hAnsi="Calibri" w:cs="Calibri"/>
          <w:b/>
          <w:bCs/>
          <w:color w:val="000000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br w:type="page"/>
      </w:r>
    </w:p>
    <w:p w14:paraId="0CC282C8" w14:textId="102F3FC5" w:rsidR="0044729A" w:rsidRPr="0044729A" w:rsidRDefault="0044729A" w:rsidP="0044729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4729A">
        <w:rPr>
          <w:rFonts w:ascii="Calibri" w:eastAsia="Times New Roman" w:hAnsi="Calibri" w:cs="Calibri"/>
          <w:b/>
          <w:bCs/>
          <w:color w:val="000000"/>
          <w:lang w:eastAsia="nl-NL"/>
        </w:rPr>
        <w:lastRenderedPageBreak/>
        <w:t>Rondvraag:</w:t>
      </w:r>
    </w:p>
    <w:p w14:paraId="65F28D2F" w14:textId="484A760B" w:rsidR="00C0258F" w:rsidRDefault="00C0258F" w:rsidP="00C0258F">
      <w:pPr>
        <w:rPr>
          <w:u w:val="single"/>
        </w:rPr>
      </w:pPr>
    </w:p>
    <w:p w14:paraId="6B9F4F39" w14:textId="77777777" w:rsidR="007E516B" w:rsidRPr="00C0258F" w:rsidRDefault="007E516B" w:rsidP="00C0258F">
      <w:pPr>
        <w:rPr>
          <w:u w:val="single"/>
        </w:rPr>
      </w:pPr>
    </w:p>
    <w:sectPr w:rsidR="007E516B" w:rsidRPr="00C025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0354" w14:textId="77777777" w:rsidR="004170A5" w:rsidRDefault="004170A5" w:rsidP="00786DFF">
      <w:pPr>
        <w:spacing w:line="240" w:lineRule="auto"/>
      </w:pPr>
      <w:r>
        <w:separator/>
      </w:r>
    </w:p>
  </w:endnote>
  <w:endnote w:type="continuationSeparator" w:id="0">
    <w:p w14:paraId="60002EFE" w14:textId="77777777" w:rsidR="004170A5" w:rsidRDefault="004170A5" w:rsidP="00786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692647"/>
      <w:docPartObj>
        <w:docPartGallery w:val="Page Numbers (Bottom of Page)"/>
        <w:docPartUnique/>
      </w:docPartObj>
    </w:sdtPr>
    <w:sdtEndPr/>
    <w:sdtContent>
      <w:p w14:paraId="4E296DCD" w14:textId="77777777" w:rsidR="00E82833" w:rsidRDefault="00E8283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8D3">
          <w:rPr>
            <w:noProof/>
          </w:rPr>
          <w:t>3</w:t>
        </w:r>
        <w:r>
          <w:fldChar w:fldCharType="end"/>
        </w:r>
      </w:p>
    </w:sdtContent>
  </w:sdt>
  <w:p w14:paraId="26663C79" w14:textId="77777777" w:rsidR="00146276" w:rsidRDefault="001462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0E44" w14:textId="77777777" w:rsidR="004170A5" w:rsidRDefault="004170A5" w:rsidP="00786DFF">
      <w:pPr>
        <w:spacing w:line="240" w:lineRule="auto"/>
      </w:pPr>
      <w:r>
        <w:separator/>
      </w:r>
    </w:p>
  </w:footnote>
  <w:footnote w:type="continuationSeparator" w:id="0">
    <w:p w14:paraId="69636975" w14:textId="77777777" w:rsidR="004170A5" w:rsidRDefault="004170A5" w:rsidP="00786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DCA1" w14:textId="337F9CAD" w:rsidR="00E82833" w:rsidRPr="00E82833" w:rsidRDefault="00764C7B">
    <w:pPr>
      <w:pStyle w:val="Koptekst"/>
      <w:rPr>
        <w:sz w:val="16"/>
        <w:szCs w:val="16"/>
      </w:rPr>
    </w:pPr>
    <w:r>
      <w:rPr>
        <w:sz w:val="16"/>
        <w:szCs w:val="16"/>
      </w:rPr>
      <w:t xml:space="preserve">Notulen ALV </w:t>
    </w:r>
    <w:proofErr w:type="spellStart"/>
    <w:r>
      <w:rPr>
        <w:sz w:val="16"/>
        <w:szCs w:val="16"/>
      </w:rPr>
      <w:t>dd</w:t>
    </w:r>
    <w:proofErr w:type="spellEnd"/>
    <w:r>
      <w:rPr>
        <w:sz w:val="16"/>
        <w:szCs w:val="16"/>
      </w:rPr>
      <w:t xml:space="preserve"> </w:t>
    </w:r>
    <w:r w:rsidR="00BE13FD">
      <w:rPr>
        <w:sz w:val="16"/>
        <w:szCs w:val="16"/>
      </w:rPr>
      <w:t>28</w:t>
    </w:r>
    <w:r w:rsidR="0044729A">
      <w:rPr>
        <w:sz w:val="16"/>
        <w:szCs w:val="16"/>
      </w:rPr>
      <w:t xml:space="preserve"> </w:t>
    </w:r>
    <w:r w:rsidR="00BE13FD">
      <w:rPr>
        <w:sz w:val="16"/>
        <w:szCs w:val="16"/>
      </w:rPr>
      <w:t xml:space="preserve">november </w:t>
    </w:r>
    <w:r>
      <w:rPr>
        <w:sz w:val="16"/>
        <w:szCs w:val="16"/>
      </w:rPr>
      <w:t>20</w:t>
    </w:r>
    <w:r w:rsidR="0044729A">
      <w:rPr>
        <w:sz w:val="16"/>
        <w:szCs w:val="16"/>
      </w:rPr>
      <w:t>22</w:t>
    </w:r>
    <w:r w:rsidR="00E82833" w:rsidRPr="00E82833">
      <w:rPr>
        <w:sz w:val="16"/>
        <w:szCs w:val="16"/>
      </w:rPr>
      <w:t xml:space="preserve"> SC Muiderberg</w:t>
    </w:r>
  </w:p>
  <w:p w14:paraId="5F39CF9F" w14:textId="77777777" w:rsidR="00146276" w:rsidRDefault="00146276">
    <w:pPr>
      <w:pStyle w:val="Koptekst"/>
    </w:pPr>
  </w:p>
  <w:p w14:paraId="47DEFD60" w14:textId="77777777" w:rsidR="009072D9" w:rsidRDefault="009072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058C"/>
    <w:multiLevelType w:val="hybridMultilevel"/>
    <w:tmpl w:val="EF02B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091"/>
    <w:multiLevelType w:val="hybridMultilevel"/>
    <w:tmpl w:val="3CFE271A"/>
    <w:lvl w:ilvl="0" w:tplc="3C3070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876050"/>
    <w:multiLevelType w:val="hybridMultilevel"/>
    <w:tmpl w:val="A904B1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95745">
    <w:abstractNumId w:val="0"/>
  </w:num>
  <w:num w:numId="2" w16cid:durableId="574899706">
    <w:abstractNumId w:val="1"/>
  </w:num>
  <w:num w:numId="3" w16cid:durableId="80335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67"/>
    <w:rsid w:val="00013777"/>
    <w:rsid w:val="0001583C"/>
    <w:rsid w:val="00026EB5"/>
    <w:rsid w:val="00055AB4"/>
    <w:rsid w:val="00061401"/>
    <w:rsid w:val="00075A06"/>
    <w:rsid w:val="000C389A"/>
    <w:rsid w:val="000E5DB8"/>
    <w:rsid w:val="00123E57"/>
    <w:rsid w:val="00145333"/>
    <w:rsid w:val="00146276"/>
    <w:rsid w:val="00157DDD"/>
    <w:rsid w:val="00191EAF"/>
    <w:rsid w:val="001F2669"/>
    <w:rsid w:val="0022076A"/>
    <w:rsid w:val="00225AB8"/>
    <w:rsid w:val="00256D63"/>
    <w:rsid w:val="00260536"/>
    <w:rsid w:val="00284278"/>
    <w:rsid w:val="002B2A9A"/>
    <w:rsid w:val="003040C3"/>
    <w:rsid w:val="00317263"/>
    <w:rsid w:val="00325CF6"/>
    <w:rsid w:val="00336E33"/>
    <w:rsid w:val="00383D8A"/>
    <w:rsid w:val="00393400"/>
    <w:rsid w:val="003A364F"/>
    <w:rsid w:val="003E30F6"/>
    <w:rsid w:val="004170A5"/>
    <w:rsid w:val="0044729A"/>
    <w:rsid w:val="00463937"/>
    <w:rsid w:val="00476DFE"/>
    <w:rsid w:val="004D1F43"/>
    <w:rsid w:val="004E2CDD"/>
    <w:rsid w:val="004E3D5E"/>
    <w:rsid w:val="004E79FE"/>
    <w:rsid w:val="005039C3"/>
    <w:rsid w:val="00530765"/>
    <w:rsid w:val="0055720F"/>
    <w:rsid w:val="00561BE8"/>
    <w:rsid w:val="005757B4"/>
    <w:rsid w:val="0059144F"/>
    <w:rsid w:val="00594796"/>
    <w:rsid w:val="005D3799"/>
    <w:rsid w:val="00606A28"/>
    <w:rsid w:val="006A3204"/>
    <w:rsid w:val="006C653D"/>
    <w:rsid w:val="006D19B6"/>
    <w:rsid w:val="00764C7B"/>
    <w:rsid w:val="0076659D"/>
    <w:rsid w:val="00783193"/>
    <w:rsid w:val="00786DFF"/>
    <w:rsid w:val="007E516B"/>
    <w:rsid w:val="007F13E1"/>
    <w:rsid w:val="008129BB"/>
    <w:rsid w:val="00852605"/>
    <w:rsid w:val="0089012E"/>
    <w:rsid w:val="00902F67"/>
    <w:rsid w:val="009072D9"/>
    <w:rsid w:val="009664A1"/>
    <w:rsid w:val="009978D3"/>
    <w:rsid w:val="009D55F1"/>
    <w:rsid w:val="00A03444"/>
    <w:rsid w:val="00A82D3D"/>
    <w:rsid w:val="00A84E17"/>
    <w:rsid w:val="00AA7A26"/>
    <w:rsid w:val="00AE52B1"/>
    <w:rsid w:val="00B01333"/>
    <w:rsid w:val="00B07F50"/>
    <w:rsid w:val="00B22C6B"/>
    <w:rsid w:val="00B261A8"/>
    <w:rsid w:val="00B56695"/>
    <w:rsid w:val="00B81F08"/>
    <w:rsid w:val="00B919BB"/>
    <w:rsid w:val="00BE13FD"/>
    <w:rsid w:val="00BE233A"/>
    <w:rsid w:val="00BF2817"/>
    <w:rsid w:val="00BF59D4"/>
    <w:rsid w:val="00C0258F"/>
    <w:rsid w:val="00C06C0B"/>
    <w:rsid w:val="00C151E8"/>
    <w:rsid w:val="00C17257"/>
    <w:rsid w:val="00C2765E"/>
    <w:rsid w:val="00C43613"/>
    <w:rsid w:val="00C847FE"/>
    <w:rsid w:val="00CC4EFD"/>
    <w:rsid w:val="00D159C6"/>
    <w:rsid w:val="00D66337"/>
    <w:rsid w:val="00DA3B8D"/>
    <w:rsid w:val="00DA517A"/>
    <w:rsid w:val="00DD15D4"/>
    <w:rsid w:val="00E13292"/>
    <w:rsid w:val="00E63F36"/>
    <w:rsid w:val="00E82833"/>
    <w:rsid w:val="00E9011E"/>
    <w:rsid w:val="00EB6E6C"/>
    <w:rsid w:val="00EE14E6"/>
    <w:rsid w:val="00F15F1E"/>
    <w:rsid w:val="00F54821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8297"/>
  <w15:chartTrackingRefBased/>
  <w15:docId w15:val="{6F93C203-0E62-4C11-BEF4-7132D03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2F6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6DF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DFF"/>
  </w:style>
  <w:style w:type="paragraph" w:styleId="Voettekst">
    <w:name w:val="footer"/>
    <w:basedOn w:val="Standaard"/>
    <w:link w:val="VoettekstChar"/>
    <w:uiPriority w:val="99"/>
    <w:unhideWhenUsed/>
    <w:rsid w:val="00786DF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6DFF"/>
  </w:style>
  <w:style w:type="character" w:styleId="Hyperlink">
    <w:name w:val="Hyperlink"/>
    <w:basedOn w:val="Standaardalinea-lettertype"/>
    <w:uiPriority w:val="99"/>
    <w:unhideWhenUsed/>
    <w:rsid w:val="00B261A8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4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44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D03A-E4FC-4EBD-9372-AA68482D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Groenewegen</dc:creator>
  <cp:keywords/>
  <dc:description/>
  <cp:lastModifiedBy>Jacob | DeepBlue Digital</cp:lastModifiedBy>
  <cp:revision>2</cp:revision>
  <cp:lastPrinted>2022-11-16T20:50:00Z</cp:lastPrinted>
  <dcterms:created xsi:type="dcterms:W3CDTF">2023-11-27T20:35:00Z</dcterms:created>
  <dcterms:modified xsi:type="dcterms:W3CDTF">2023-11-27T20:35:00Z</dcterms:modified>
</cp:coreProperties>
</file>